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94B9B" w14:textId="77777777" w:rsidR="00E6642E" w:rsidRDefault="00F24FA9" w:rsidP="008A62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ATORES ASSOCIADOS AO SUCESSO DO TRATAMENTO </w:t>
      </w:r>
      <w:r w:rsidR="00636413">
        <w:rPr>
          <w:rFonts w:ascii="Arial" w:hAnsi="Arial" w:cs="Arial"/>
          <w:b/>
          <w:sz w:val="24"/>
          <w:szCs w:val="24"/>
        </w:rPr>
        <w:t xml:space="preserve">CIRÚRGICO </w:t>
      </w:r>
      <w:r>
        <w:rPr>
          <w:rFonts w:ascii="Arial" w:hAnsi="Arial" w:cs="Arial"/>
          <w:b/>
          <w:sz w:val="24"/>
          <w:szCs w:val="24"/>
        </w:rPr>
        <w:t xml:space="preserve">DAS RECESSÕES GENGIVAIS: </w:t>
      </w:r>
      <w:r w:rsidRPr="00E7198D">
        <w:rPr>
          <w:rFonts w:ascii="Arial" w:hAnsi="Arial" w:cs="Arial"/>
          <w:sz w:val="24"/>
          <w:szCs w:val="24"/>
        </w:rPr>
        <w:t>REVISÃO DA LITERATURA</w:t>
      </w:r>
    </w:p>
    <w:p w14:paraId="495672D8" w14:textId="77777777" w:rsidR="00E6642E" w:rsidRDefault="00E6642E" w:rsidP="008A62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D7CB1D" w14:textId="77777777" w:rsidR="000C6FD4" w:rsidRDefault="000C6FD4" w:rsidP="008A62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97EED4" w14:textId="77777777" w:rsidR="000C6FD4" w:rsidRDefault="000C6FD4" w:rsidP="008A62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B205F1" w14:textId="77777777" w:rsidR="000C6FD4" w:rsidRDefault="000C6FD4" w:rsidP="008A62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244366" w14:textId="77777777" w:rsidR="000C6FD4" w:rsidRDefault="000C6FD4" w:rsidP="008A62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8093ED" w14:textId="77777777" w:rsidR="00AF3A98" w:rsidRPr="00474246" w:rsidRDefault="00AF3A98" w:rsidP="008A622E">
      <w:pPr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Anderson </w:t>
      </w:r>
      <w:proofErr w:type="spellStart"/>
      <w:r>
        <w:rPr>
          <w:rFonts w:ascii="Arial" w:hAnsi="Arial" w:cs="Arial"/>
          <w:sz w:val="24"/>
          <w:szCs w:val="24"/>
        </w:rPr>
        <w:t>Nicolly</w:t>
      </w:r>
      <w:proofErr w:type="spellEnd"/>
      <w:r>
        <w:rPr>
          <w:rFonts w:ascii="Arial" w:hAnsi="Arial" w:cs="Arial"/>
          <w:sz w:val="24"/>
          <w:szCs w:val="24"/>
        </w:rPr>
        <w:t xml:space="preserve"> Fernandes-Costa</w:t>
      </w:r>
      <w:r w:rsidR="00474246">
        <w:rPr>
          <w:rFonts w:ascii="Arial" w:hAnsi="Arial" w:cs="Arial"/>
          <w:sz w:val="24"/>
          <w:szCs w:val="24"/>
          <w:vertAlign w:val="superscript"/>
        </w:rPr>
        <w:t>1</w:t>
      </w:r>
    </w:p>
    <w:p w14:paraId="23B79B34" w14:textId="77777777" w:rsidR="00AF3A98" w:rsidRPr="00474246" w:rsidRDefault="00AF3A98" w:rsidP="008A622E">
      <w:pPr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Daniel Ferreira do Nascimento</w:t>
      </w:r>
      <w:r w:rsidR="00474246">
        <w:rPr>
          <w:rFonts w:ascii="Arial" w:hAnsi="Arial" w:cs="Arial"/>
          <w:sz w:val="24"/>
          <w:szCs w:val="24"/>
          <w:vertAlign w:val="superscript"/>
        </w:rPr>
        <w:t>2</w:t>
      </w:r>
    </w:p>
    <w:p w14:paraId="55C9E4E5" w14:textId="77777777" w:rsidR="00AF3A98" w:rsidRPr="00474246" w:rsidRDefault="00AF3A98" w:rsidP="008A622E">
      <w:pPr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Ana Rafaela Luz de Aquino Martins</w:t>
      </w:r>
      <w:r w:rsidR="00474246">
        <w:rPr>
          <w:rFonts w:ascii="Arial" w:hAnsi="Arial" w:cs="Arial"/>
          <w:sz w:val="24"/>
          <w:szCs w:val="24"/>
          <w:vertAlign w:val="superscript"/>
        </w:rPr>
        <w:t>3</w:t>
      </w:r>
    </w:p>
    <w:p w14:paraId="3D5EF836" w14:textId="77777777" w:rsidR="00AF3A98" w:rsidRPr="00474246" w:rsidRDefault="00AF3A98" w:rsidP="008A622E">
      <w:pPr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Euler Maciel Dantas</w:t>
      </w:r>
      <w:r w:rsidR="00474246">
        <w:rPr>
          <w:rFonts w:ascii="Arial" w:hAnsi="Arial" w:cs="Arial"/>
          <w:sz w:val="24"/>
          <w:szCs w:val="24"/>
          <w:vertAlign w:val="superscript"/>
        </w:rPr>
        <w:t>3</w:t>
      </w:r>
    </w:p>
    <w:p w14:paraId="7F651358" w14:textId="77777777" w:rsidR="00AF3A98" w:rsidRDefault="00AF3A98" w:rsidP="008A62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no César de Vasconcelos Gurgel</w:t>
      </w:r>
      <w:r w:rsidR="00474246">
        <w:rPr>
          <w:rFonts w:ascii="Arial" w:hAnsi="Arial" w:cs="Arial"/>
          <w:sz w:val="24"/>
          <w:szCs w:val="24"/>
          <w:vertAlign w:val="superscript"/>
        </w:rPr>
        <w:t>3</w:t>
      </w:r>
    </w:p>
    <w:p w14:paraId="63A40E1A" w14:textId="77777777" w:rsidR="00474246" w:rsidRDefault="00474246" w:rsidP="008A62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3A71F4" w14:textId="77777777" w:rsidR="000C6FD4" w:rsidRDefault="000C6FD4" w:rsidP="008A62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326593" w14:textId="77777777" w:rsidR="000C6FD4" w:rsidRDefault="000C6FD4" w:rsidP="008A62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6F7A45" w14:textId="77777777" w:rsidR="000C6FD4" w:rsidRDefault="000C6FD4" w:rsidP="008A62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B24F94" w14:textId="77777777" w:rsidR="000C6FD4" w:rsidRDefault="000C6FD4" w:rsidP="008A62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A3C88C" w14:textId="77777777" w:rsidR="000C6FD4" w:rsidRDefault="000C6FD4" w:rsidP="008A62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5145EE" w14:textId="77777777" w:rsidR="000C6FD4" w:rsidRDefault="000C6FD4" w:rsidP="008A62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BDF475" w14:textId="77777777" w:rsidR="00474246" w:rsidRDefault="00474246" w:rsidP="008A62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>Doutorando</w:t>
      </w:r>
      <w:proofErr w:type="gramEnd"/>
      <w:r>
        <w:rPr>
          <w:rFonts w:ascii="Arial" w:hAnsi="Arial" w:cs="Arial"/>
          <w:sz w:val="24"/>
          <w:szCs w:val="24"/>
        </w:rPr>
        <w:t xml:space="preserve"> do Programa de Pós-Graduação em Saúde Coletiva pela UFRN. Mestre em Saúde</w:t>
      </w:r>
      <w:r w:rsidR="00E7198D">
        <w:rPr>
          <w:rFonts w:ascii="Arial" w:hAnsi="Arial" w:cs="Arial"/>
          <w:sz w:val="24"/>
          <w:szCs w:val="24"/>
        </w:rPr>
        <w:t xml:space="preserve"> Coletiva e Odontólogo pela UFRN.</w:t>
      </w:r>
    </w:p>
    <w:p w14:paraId="3D57ED64" w14:textId="77777777" w:rsidR="00E7198D" w:rsidRDefault="00E7198D" w:rsidP="008A62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Mestrando</w:t>
      </w:r>
      <w:proofErr w:type="gramEnd"/>
      <w:r>
        <w:rPr>
          <w:rFonts w:ascii="Arial" w:hAnsi="Arial" w:cs="Arial"/>
          <w:sz w:val="24"/>
          <w:szCs w:val="24"/>
        </w:rPr>
        <w:t xml:space="preserve"> do Programa de Pós-Graduação em Saúde Coletiva pela UFRN. Odontólogo pela UFRN.</w:t>
      </w:r>
    </w:p>
    <w:p w14:paraId="713AFAB4" w14:textId="77777777" w:rsidR="00E7198D" w:rsidRPr="00E7198D" w:rsidRDefault="00E7198D" w:rsidP="008A62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7198D">
        <w:rPr>
          <w:rFonts w:ascii="Arial" w:hAnsi="Arial" w:cs="Arial"/>
          <w:sz w:val="24"/>
          <w:szCs w:val="24"/>
          <w:vertAlign w:val="superscript"/>
        </w:rPr>
        <w:t>3</w:t>
      </w:r>
      <w:r w:rsidRPr="00E7198D">
        <w:rPr>
          <w:rFonts w:ascii="Arial" w:hAnsi="Arial" w:cs="Arial"/>
          <w:sz w:val="24"/>
          <w:szCs w:val="24"/>
        </w:rPr>
        <w:t>Professor</w:t>
      </w:r>
      <w:proofErr w:type="gramEnd"/>
      <w:r w:rsidRPr="00E7198D">
        <w:rPr>
          <w:rFonts w:ascii="Arial" w:hAnsi="Arial" w:cs="Arial"/>
          <w:sz w:val="24"/>
          <w:szCs w:val="24"/>
        </w:rPr>
        <w:t xml:space="preserve"> Doutor do Departamento de Odontologia da UFRN</w:t>
      </w:r>
      <w:r>
        <w:rPr>
          <w:rFonts w:ascii="Arial" w:hAnsi="Arial" w:cs="Arial"/>
          <w:sz w:val="24"/>
          <w:szCs w:val="24"/>
        </w:rPr>
        <w:t>.</w:t>
      </w:r>
    </w:p>
    <w:p w14:paraId="7EB0C260" w14:textId="77777777" w:rsidR="00AF3A98" w:rsidRDefault="00AF3A98" w:rsidP="008A62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F556F1" w14:textId="77777777" w:rsidR="000C6FD4" w:rsidRDefault="000C6FD4" w:rsidP="008A62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15554F" w14:textId="77777777" w:rsidR="000C6FD4" w:rsidRDefault="000C6FD4" w:rsidP="008A62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7697FC" w14:textId="77777777" w:rsidR="000C6FD4" w:rsidRDefault="000C6FD4" w:rsidP="008A62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B161AF" w14:textId="77777777" w:rsidR="000C6FD4" w:rsidRDefault="000C6FD4" w:rsidP="008A62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FD46D2" w14:textId="77777777" w:rsidR="000C6FD4" w:rsidRDefault="000C6FD4" w:rsidP="008A62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92D4BB" w14:textId="77777777" w:rsidR="000C6FD4" w:rsidRDefault="000C6FD4" w:rsidP="008A62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F80019" w14:textId="77777777" w:rsidR="000C6FD4" w:rsidRDefault="000C6FD4" w:rsidP="008A62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2883B7" w14:textId="77777777" w:rsidR="000C6FD4" w:rsidRDefault="000C6FD4" w:rsidP="008A62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51EC01" w14:textId="4E5C3E57" w:rsidR="000C6FD4" w:rsidRDefault="000C6FD4" w:rsidP="008A62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 correspondente:</w:t>
      </w:r>
    </w:p>
    <w:p w14:paraId="7F5C9BA7" w14:textId="77777777" w:rsidR="000C6FD4" w:rsidRDefault="000C6FD4" w:rsidP="008A62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F46F3D" w14:textId="32780ADD" w:rsidR="000C6FD4" w:rsidRDefault="000C6FD4" w:rsidP="008A622E">
      <w:pPr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Bruno César de Vasconcelos Gurgel</w:t>
      </w:r>
    </w:p>
    <w:p w14:paraId="4245806D" w14:textId="5BABA064" w:rsidR="000C6FD4" w:rsidRDefault="000C6FD4" w:rsidP="008A62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enida Senador Salgado Filho 1787, Lagoa </w:t>
      </w:r>
      <w:proofErr w:type="gramStart"/>
      <w:r>
        <w:rPr>
          <w:rFonts w:ascii="Arial" w:hAnsi="Arial" w:cs="Arial"/>
          <w:sz w:val="24"/>
          <w:szCs w:val="24"/>
        </w:rPr>
        <w:t>Nova</w:t>
      </w:r>
      <w:proofErr w:type="gramEnd"/>
    </w:p>
    <w:p w14:paraId="35B77FB9" w14:textId="297E9F3D" w:rsidR="000C6FD4" w:rsidRDefault="000C6FD4" w:rsidP="008A62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P: 59056-000</w:t>
      </w:r>
    </w:p>
    <w:p w14:paraId="79AFA0DA" w14:textId="110B7D61" w:rsidR="000C6FD4" w:rsidRDefault="000C6FD4" w:rsidP="008A62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l</w:t>
      </w:r>
      <w:proofErr w:type="spellEnd"/>
      <w:r>
        <w:rPr>
          <w:rFonts w:ascii="Arial" w:hAnsi="Arial" w:cs="Arial"/>
          <w:sz w:val="24"/>
          <w:szCs w:val="24"/>
        </w:rPr>
        <w:t>: (84) 3215-4101</w:t>
      </w:r>
    </w:p>
    <w:p w14:paraId="64A7B65A" w14:textId="00D5AE2F" w:rsidR="000C6FD4" w:rsidRDefault="000C6FD4" w:rsidP="008A62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 bcgurgel@yahoo.com.br</w:t>
      </w:r>
      <w:bookmarkStart w:id="0" w:name="_GoBack"/>
      <w:bookmarkEnd w:id="0"/>
    </w:p>
    <w:p w14:paraId="62350168" w14:textId="77777777" w:rsidR="000C6FD4" w:rsidRPr="00AF3A98" w:rsidRDefault="000C6FD4" w:rsidP="008A62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0C6FD4" w:rsidRPr="00AF3A98" w:rsidSect="000C6F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6254F"/>
    <w:multiLevelType w:val="hybridMultilevel"/>
    <w:tmpl w:val="F2289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1F7"/>
    <w:rsid w:val="00011F0B"/>
    <w:rsid w:val="000168EF"/>
    <w:rsid w:val="0002369B"/>
    <w:rsid w:val="00040705"/>
    <w:rsid w:val="000911FF"/>
    <w:rsid w:val="000A00C6"/>
    <w:rsid w:val="000C6FD4"/>
    <w:rsid w:val="000E1976"/>
    <w:rsid w:val="00151515"/>
    <w:rsid w:val="00151E8F"/>
    <w:rsid w:val="001531F7"/>
    <w:rsid w:val="0015339C"/>
    <w:rsid w:val="001905D2"/>
    <w:rsid w:val="001E3B95"/>
    <w:rsid w:val="001F21F8"/>
    <w:rsid w:val="001F5390"/>
    <w:rsid w:val="00205719"/>
    <w:rsid w:val="00264CCF"/>
    <w:rsid w:val="002956E7"/>
    <w:rsid w:val="002B1480"/>
    <w:rsid w:val="002B16D0"/>
    <w:rsid w:val="002C2AF1"/>
    <w:rsid w:val="002F203A"/>
    <w:rsid w:val="00307163"/>
    <w:rsid w:val="00312D83"/>
    <w:rsid w:val="00331866"/>
    <w:rsid w:val="00360FF2"/>
    <w:rsid w:val="0038737F"/>
    <w:rsid w:val="003C7781"/>
    <w:rsid w:val="003D1552"/>
    <w:rsid w:val="003F5639"/>
    <w:rsid w:val="00403C48"/>
    <w:rsid w:val="004212E3"/>
    <w:rsid w:val="00430039"/>
    <w:rsid w:val="00442D92"/>
    <w:rsid w:val="0044459C"/>
    <w:rsid w:val="00474246"/>
    <w:rsid w:val="00487F2E"/>
    <w:rsid w:val="00491BE0"/>
    <w:rsid w:val="00495540"/>
    <w:rsid w:val="004C68B4"/>
    <w:rsid w:val="00506F5F"/>
    <w:rsid w:val="00540F46"/>
    <w:rsid w:val="0056477F"/>
    <w:rsid w:val="00575E54"/>
    <w:rsid w:val="00586CDB"/>
    <w:rsid w:val="005C1CEC"/>
    <w:rsid w:val="005E1701"/>
    <w:rsid w:val="005E296C"/>
    <w:rsid w:val="005E595A"/>
    <w:rsid w:val="00625169"/>
    <w:rsid w:val="00626A43"/>
    <w:rsid w:val="00636413"/>
    <w:rsid w:val="0064153B"/>
    <w:rsid w:val="00653D08"/>
    <w:rsid w:val="006A09C7"/>
    <w:rsid w:val="00702E17"/>
    <w:rsid w:val="0071735E"/>
    <w:rsid w:val="00734124"/>
    <w:rsid w:val="007731CE"/>
    <w:rsid w:val="00785FBB"/>
    <w:rsid w:val="0079220B"/>
    <w:rsid w:val="007B33C9"/>
    <w:rsid w:val="007D4EBD"/>
    <w:rsid w:val="007D62CB"/>
    <w:rsid w:val="007E0EEF"/>
    <w:rsid w:val="007E7C5A"/>
    <w:rsid w:val="00802E5E"/>
    <w:rsid w:val="008121D7"/>
    <w:rsid w:val="00850769"/>
    <w:rsid w:val="0085548A"/>
    <w:rsid w:val="0085668F"/>
    <w:rsid w:val="008A31F3"/>
    <w:rsid w:val="008A622E"/>
    <w:rsid w:val="008C5954"/>
    <w:rsid w:val="008E1306"/>
    <w:rsid w:val="00930AF9"/>
    <w:rsid w:val="00951D89"/>
    <w:rsid w:val="00963D32"/>
    <w:rsid w:val="0098670E"/>
    <w:rsid w:val="009D3401"/>
    <w:rsid w:val="00A14771"/>
    <w:rsid w:val="00A21C6E"/>
    <w:rsid w:val="00A267C1"/>
    <w:rsid w:val="00A40BA3"/>
    <w:rsid w:val="00A563A2"/>
    <w:rsid w:val="00AC3D1C"/>
    <w:rsid w:val="00AD22B4"/>
    <w:rsid w:val="00AD339D"/>
    <w:rsid w:val="00AF3A98"/>
    <w:rsid w:val="00B37C3F"/>
    <w:rsid w:val="00B41290"/>
    <w:rsid w:val="00B459DF"/>
    <w:rsid w:val="00B569B6"/>
    <w:rsid w:val="00BA5C21"/>
    <w:rsid w:val="00BB3203"/>
    <w:rsid w:val="00BB3324"/>
    <w:rsid w:val="00BB3CB5"/>
    <w:rsid w:val="00C11A6B"/>
    <w:rsid w:val="00C5520A"/>
    <w:rsid w:val="00C750C1"/>
    <w:rsid w:val="00C972EB"/>
    <w:rsid w:val="00CB7C93"/>
    <w:rsid w:val="00CC0D1B"/>
    <w:rsid w:val="00CD04CF"/>
    <w:rsid w:val="00CD48C9"/>
    <w:rsid w:val="00CE2154"/>
    <w:rsid w:val="00D058EF"/>
    <w:rsid w:val="00D41D8F"/>
    <w:rsid w:val="00D62676"/>
    <w:rsid w:val="00D93F18"/>
    <w:rsid w:val="00DB0A69"/>
    <w:rsid w:val="00DB2E00"/>
    <w:rsid w:val="00DC7115"/>
    <w:rsid w:val="00DD3748"/>
    <w:rsid w:val="00DE3E00"/>
    <w:rsid w:val="00E226AA"/>
    <w:rsid w:val="00E304D8"/>
    <w:rsid w:val="00E3186A"/>
    <w:rsid w:val="00E41E07"/>
    <w:rsid w:val="00E6642E"/>
    <w:rsid w:val="00E7198D"/>
    <w:rsid w:val="00E77EBB"/>
    <w:rsid w:val="00E90797"/>
    <w:rsid w:val="00EA622A"/>
    <w:rsid w:val="00EB3950"/>
    <w:rsid w:val="00EC4E43"/>
    <w:rsid w:val="00EE1B79"/>
    <w:rsid w:val="00F24FA9"/>
    <w:rsid w:val="00F65449"/>
    <w:rsid w:val="00F85085"/>
    <w:rsid w:val="00FA4B1A"/>
    <w:rsid w:val="00FB32CA"/>
    <w:rsid w:val="00FC6223"/>
    <w:rsid w:val="00FD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6B4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4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53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E21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7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37F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47424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4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53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E21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7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37F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47424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4A5AAA-345D-422D-9C9D-2F02615B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erson Nicolly Fernandes da Costa</cp:lastModifiedBy>
  <cp:revision>2</cp:revision>
  <cp:lastPrinted>2016-11-16T15:12:00Z</cp:lastPrinted>
  <dcterms:created xsi:type="dcterms:W3CDTF">2016-11-22T12:38:00Z</dcterms:created>
  <dcterms:modified xsi:type="dcterms:W3CDTF">2016-11-22T12:38:00Z</dcterms:modified>
</cp:coreProperties>
</file>